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CA" w:rsidRPr="003239D2" w:rsidRDefault="005A70CA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17BF2" w:rsidRPr="003239D2" w:rsidRDefault="00782ECE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по предмету «Русский язык»</w:t>
      </w:r>
    </w:p>
    <w:p w:rsidR="00782ECE" w:rsidRPr="003239D2" w:rsidRDefault="00782ECE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5-9 класс</w:t>
      </w:r>
    </w:p>
    <w:p w:rsidR="0044489F" w:rsidRPr="003239D2" w:rsidRDefault="0044489F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D29" w:rsidRPr="003239D2" w:rsidRDefault="00EF2D29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11A58" w:rsidRPr="003239D2" w:rsidRDefault="00111A58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58" w:rsidRPr="003239D2" w:rsidRDefault="00111A58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3239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79D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32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A58" w:rsidRPr="003239D2" w:rsidRDefault="00111A58" w:rsidP="005A70CA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pacing w:val="-2"/>
          <w:sz w:val="24"/>
          <w:szCs w:val="24"/>
        </w:rPr>
        <w:t>Федеральным законом РФ «Об образовании в Российской Федерации» от 29.12.12 № 273-ФЗ</w:t>
      </w:r>
      <w:r w:rsidRPr="003239D2">
        <w:rPr>
          <w:rFonts w:ascii="Times New Roman" w:hAnsi="Times New Roman" w:cs="Times New Roman"/>
          <w:sz w:val="24"/>
          <w:szCs w:val="24"/>
        </w:rPr>
        <w:t>;</w:t>
      </w:r>
    </w:p>
    <w:p w:rsidR="00111A58" w:rsidRPr="003239D2" w:rsidRDefault="00111A58" w:rsidP="005A70CA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</w:t>
      </w:r>
      <w:proofErr w:type="spellStart"/>
      <w:r w:rsidRPr="003239D2">
        <w:rPr>
          <w:rFonts w:ascii="Times New Roman" w:hAnsi="Times New Roman" w:cs="Times New Roman"/>
          <w:spacing w:val="-2"/>
          <w:sz w:val="24"/>
          <w:szCs w:val="24"/>
        </w:rPr>
        <w:t>Минобрнауки</w:t>
      </w:r>
      <w:proofErr w:type="spellEnd"/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 от 29 декабря 2014 г. № 1644)</w:t>
      </w:r>
      <w:r w:rsidRPr="003239D2">
        <w:rPr>
          <w:rFonts w:ascii="Times New Roman" w:hAnsi="Times New Roman" w:cs="Times New Roman"/>
          <w:sz w:val="24"/>
          <w:szCs w:val="24"/>
        </w:rPr>
        <w:t>;</w:t>
      </w:r>
    </w:p>
    <w:p w:rsidR="00111A58" w:rsidRPr="003239D2" w:rsidRDefault="00111A58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С учетом: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примерной основной образовательной программы основного общего образования, одобренной решением федерального учебно – методического объединения по общему образованию (протокол от 8 апреля 2015 г. № 1/15) и вошедшей в государственный реестр примерных основных общеобразовательных программ </w:t>
      </w:r>
      <w:proofErr w:type="spellStart"/>
      <w:r w:rsidRPr="003239D2">
        <w:rPr>
          <w:rFonts w:ascii="Times New Roman" w:hAnsi="Times New Roman" w:cs="Times New Roman"/>
          <w:spacing w:val="-2"/>
          <w:sz w:val="24"/>
          <w:szCs w:val="24"/>
        </w:rPr>
        <w:t>Минобрнауки</w:t>
      </w:r>
      <w:proofErr w:type="spellEnd"/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 РФ.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 xml:space="preserve">Программы по русскому языку для 5-9 классов М. Т. Баранова, Т. А.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(Москва, «Просвещение», 2011 г.)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Учебным планом МБОУ "</w:t>
      </w:r>
      <w:r w:rsidR="00DB65AA">
        <w:rPr>
          <w:rFonts w:ascii="Times New Roman" w:hAnsi="Times New Roman" w:cs="Times New Roman"/>
          <w:sz w:val="24"/>
          <w:szCs w:val="24"/>
        </w:rPr>
        <w:t>Школа №60</w:t>
      </w:r>
      <w:r w:rsidRPr="003239D2">
        <w:rPr>
          <w:rFonts w:ascii="Times New Roman" w:hAnsi="Times New Roman" w:cs="Times New Roman"/>
          <w:sz w:val="24"/>
          <w:szCs w:val="24"/>
        </w:rPr>
        <w:t>";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</w:t>
      </w:r>
    </w:p>
    <w:p w:rsidR="005A70CA" w:rsidRPr="003239D2" w:rsidRDefault="003239D2" w:rsidP="0032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</w:t>
      </w:r>
    </w:p>
    <w:p w:rsidR="005C061D" w:rsidRPr="003239D2" w:rsidRDefault="00F53604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в</w:t>
      </w:r>
      <w:r w:rsidR="003239D2">
        <w:rPr>
          <w:rFonts w:ascii="Times New Roman" w:hAnsi="Times New Roman" w:cs="Times New Roman"/>
          <w:sz w:val="24"/>
          <w:szCs w:val="24"/>
        </w:rPr>
        <w:t xml:space="preserve"> 5 классе — 5 часов в неделю</w:t>
      </w:r>
    </w:p>
    <w:p w:rsidR="00F53604" w:rsidRPr="003239D2" w:rsidRDefault="003239D2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— 6 часов в неделю</w:t>
      </w:r>
    </w:p>
    <w:p w:rsidR="005C061D" w:rsidRPr="003239D2" w:rsidRDefault="005C061D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 xml:space="preserve">в </w:t>
      </w:r>
      <w:r w:rsidR="003239D2">
        <w:rPr>
          <w:rFonts w:ascii="Times New Roman" w:hAnsi="Times New Roman" w:cs="Times New Roman"/>
          <w:sz w:val="24"/>
          <w:szCs w:val="24"/>
        </w:rPr>
        <w:t>7 классе — 4 часа в неделю</w:t>
      </w:r>
    </w:p>
    <w:p w:rsidR="005C061D" w:rsidRPr="003239D2" w:rsidRDefault="003239D2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— 3 часа в неделю</w:t>
      </w:r>
    </w:p>
    <w:p w:rsidR="005C061D" w:rsidRPr="003239D2" w:rsidRDefault="003239D2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— </w:t>
      </w:r>
      <w:r w:rsidR="00170B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p w:rsidR="00111A58" w:rsidRPr="003239D2" w:rsidRDefault="00111A58" w:rsidP="005A7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A42" w:rsidRPr="003239D2" w:rsidRDefault="000D6A42" w:rsidP="000D6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3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ланируемые результаты изучения учебного предмета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достаточный объё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декватное понимание информации устного и письменного сообщ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ние разными видами чт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декватное восприятие на слух текстов разных стилей и жанров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ой), последовательность действий, оценивать достигнутые результаты и адекватно формулировать их в устной и письменной форме; </w:t>
      </w:r>
      <w:proofErr w:type="gramEnd"/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воспроизводить прослушанный или прочитанный текст с разной степенью свёрнутости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ной и письменной форме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ние различными видами монолога и диалога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участвовать в речевом общении, соблюдая нормы речевого этикета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выступать перед аудиторией сверстников с небольшими сообщениями, докладами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применение приобретённых знаний, умений и навыков в</w:t>
      </w:r>
      <w:r>
        <w:rPr>
          <w:rFonts w:ascii="Times New Roman" w:hAnsi="Times New Roman" w:cs="Times New Roman"/>
          <w:sz w:val="24"/>
          <w:szCs w:val="24"/>
        </w:rPr>
        <w:tab/>
        <w:t xml:space="preserve">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</w:t>
      </w:r>
      <w:r>
        <w:rPr>
          <w:rFonts w:ascii="Times New Roman" w:hAnsi="Times New Roman" w:cs="Times New Roman"/>
          <w:sz w:val="24"/>
          <w:szCs w:val="24"/>
        </w:rPr>
        <w:tab/>
        <w:t xml:space="preserve">роли родного языка в жизни человека и общества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понимание места родного языка в системе гуманитарных наук и его роли в образовании в целом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усвоение основ научных знаний о родном языке; понимание взаимосвязи его уровней и единиц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D6A42" w:rsidRPr="003239D2" w:rsidRDefault="000D6A42" w:rsidP="000D6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владеть различными видами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участвовать в диалогическом и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использовать знание алфавита при поиске информаци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различать значимые и незначимые единицы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фонетический и орфоэпический анализ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членить слова на слоги и правильно их переносить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морфемный и словообразовательный анализ слов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лексический анализ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самостоятельные части речи и их формы, а также служебные части речи и междомет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морфологический анализ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применять знания и умения по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основные единицы синтаксиса (словосочетание, предложение, текст)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находить грамматическую основу предлож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распознавать главные и второстепенные члены предлож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предложения простые и сложные, предложения осложненной структуры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синтаксический анализ словосочетания и предлож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облюдать основные языковые нормы в устной и письменной реч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3239D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использовать орфографические словари.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опознавать различные выразительные средства языка; 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proofErr w:type="gramStart"/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характеризовать словообразовательные цепочки и словообразовательные гнезд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53604" w:rsidRPr="003239D2" w:rsidRDefault="00F53604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D29" w:rsidRPr="003239D2" w:rsidRDefault="00EF2D29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6"/>
      <w:r w:rsidRPr="003239D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bookmarkEnd w:id="1"/>
    </w:p>
    <w:p w:rsidR="00EF2D29" w:rsidRPr="003239D2" w:rsidRDefault="00EF2D29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566FD" w:rsidRPr="003239D2" w:rsidTr="0056014C">
        <w:tc>
          <w:tcPr>
            <w:tcW w:w="10319" w:type="dxa"/>
            <w:shd w:val="clear" w:color="auto" w:fill="auto"/>
          </w:tcPr>
          <w:p w:rsidR="007566FD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Речь и речевое общение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460529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Речь и речевое общение. Речевая ситуация. Речь устная и письменная. Речь диалогическая и монологическая. Монолог и его виды. Диалог и его виды.</w:t>
            </w:r>
          </w:p>
          <w:p w:rsidR="00C55561" w:rsidRPr="003239D2" w:rsidRDefault="007566FD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      </w:r>
          </w:p>
        </w:tc>
      </w:tr>
      <w:tr w:rsidR="00CC77C2" w:rsidRPr="003239D2" w:rsidTr="0056014C">
        <w:tc>
          <w:tcPr>
            <w:tcW w:w="10319" w:type="dxa"/>
            <w:shd w:val="clear" w:color="auto" w:fill="auto"/>
          </w:tcPr>
          <w:p w:rsidR="00CC77C2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B40D69" w:rsidRPr="003239D2" w:rsidRDefault="00CC77C2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деятельности: чтение, </w:t>
            </w:r>
            <w:proofErr w:type="spellStart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(слушание), говорение, письмо. Культура чтения, </w:t>
            </w:r>
            <w:proofErr w:type="spellStart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я и письма. </w:t>
            </w:r>
          </w:p>
          <w:p w:rsidR="00271FFB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      </w:r>
            <w:proofErr w:type="spellStart"/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зложение содержания прослушанного или прочитанного текста (подробное, сжатое, выборочное).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 </w:t>
            </w:r>
            <w:r w:rsidR="00001F43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EF2D29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 w:rsidR="00001F43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B40D69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Понятие текста, основные признаки текста (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членимость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, смысловая цельность, связность). Тема, основная мысль текста.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 </w:t>
            </w:r>
          </w:p>
          <w:p w:rsidR="00271FFB" w:rsidRPr="003239D2" w:rsidRDefault="007566FD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. Анализ текста с точки зрения его темы, основной мысли, структуры, принадлежности к 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-смысловому типу речи. Деление текста на смысловые части и составление плана. Определение средств и способов связи предложений в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ab/>
              <w:t>тексте. Анализ языковых особенностей текста. Выбор языковых сре</w:t>
            </w:r>
            <w:proofErr w:type="gramStart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EF2D29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 разновидности языка.</w:t>
            </w:r>
            <w:r w:rsidR="00001F43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B40D69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 </w:t>
            </w:r>
            <w:proofErr w:type="gramEnd"/>
          </w:p>
          <w:p w:rsidR="00C55561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A5CFD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ление принадлежности текста к определённой функциональной разновидности языка.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 разных стилей, жанров и типов речи: тезисы, отзыв, письмо, расписка, до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>веренность, заявление; повество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вание, описание, рассужде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proofErr w:type="gramEnd"/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еред аудитори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ей сверстников с неб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ольшими сообщениями, докладом.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EF2D29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.</w:t>
            </w:r>
          </w:p>
        </w:tc>
      </w:tr>
      <w:tr w:rsidR="00EB33D3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в кругу других славянских языков. Роль старославянского (церковнославянского) языка в развитии русского языка. 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 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истики. Выдающиеся отечественные лингвисты.</w:t>
            </w:r>
          </w:p>
          <w:p w:rsidR="00EB33D3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6FD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Осознание важности коммуникативных умений в жизни человека, понимание роли русского языка в жизни общества и государства в современном мире. 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      </w:r>
          </w:p>
        </w:tc>
      </w:tr>
      <w:tr w:rsidR="00EB33D3" w:rsidRPr="003239D2" w:rsidTr="0056014C">
        <w:tc>
          <w:tcPr>
            <w:tcW w:w="10319" w:type="dxa"/>
            <w:shd w:val="clear" w:color="auto" w:fill="auto"/>
          </w:tcPr>
          <w:p w:rsidR="00EB33D3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.</w:t>
            </w:r>
            <w:r w:rsidR="00001F43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33D3" w:rsidRPr="003239D2" w:rsidTr="0056014C">
        <w:tc>
          <w:tcPr>
            <w:tcW w:w="10319" w:type="dxa"/>
            <w:shd w:val="clear" w:color="auto" w:fill="auto"/>
          </w:tcPr>
          <w:p w:rsidR="00183C59" w:rsidRPr="003239D2" w:rsidRDefault="00D02D7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>. 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Орфоэпия как раздел лингвистики. Основные правила нормативного произношения и ударения. Орфоэпический словарь.</w:t>
            </w:r>
          </w:p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      </w:r>
          </w:p>
        </w:tc>
      </w:tr>
      <w:tr w:rsidR="00001F43" w:rsidRPr="003239D2" w:rsidTr="0056014C">
        <w:tc>
          <w:tcPr>
            <w:tcW w:w="10319" w:type="dxa"/>
            <w:shd w:val="clear" w:color="auto" w:fill="auto"/>
          </w:tcPr>
          <w:p w:rsidR="00001F43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</w:p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Графика как раздел лингвистики. Соотношение звука и буквы. Обозначение на письме твёрдости и мягкости согласных. Способы обозначения [J’].</w:t>
            </w:r>
          </w:p>
          <w:p w:rsidR="007566FD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      </w:r>
          </w:p>
        </w:tc>
      </w:tr>
      <w:tr w:rsidR="0075685E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</w:t>
            </w:r>
          </w:p>
        </w:tc>
      </w:tr>
      <w:tr w:rsidR="0075685E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Возможность исторических изменений в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 слова. Понятие об этимологии. Этимологический словарь. Словообразование как раздел лингвистики. Исходная (производящая) основа и словообразующая морфема. Основные способы образования слов: приставочный, суффиксальный, приставочно-суффиксальный,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Словообразовательный и морфемный словари.</w:t>
            </w:r>
          </w:p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Осмысление морфемы как значимой единицы языка. Осознание роли морфем в процессах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- и словообразования. Определение основных способов словообразования, построение словообразовательных цепочек слов. Применение знаний и умений по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ловообра-зо</w:t>
            </w:r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равописания.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ообразовательного, морфемного и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эти-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логического</w:t>
            </w:r>
            <w:proofErr w:type="spellEnd"/>
            <w:proofErr w:type="gram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словарей при решении разнообразных учебных задач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ология и фразеология.</w:t>
            </w:r>
          </w:p>
        </w:tc>
      </w:tr>
      <w:tr w:rsidR="00001F43" w:rsidRPr="003239D2" w:rsidTr="0056014C">
        <w:tc>
          <w:tcPr>
            <w:tcW w:w="10319" w:type="dxa"/>
            <w:shd w:val="clear" w:color="auto" w:fill="auto"/>
          </w:tcPr>
          <w:p w:rsidR="00001F43" w:rsidRPr="003239D2" w:rsidRDefault="00A50517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Тематические группы слов. Толковые словари русского языка. Синонимы. Антонимы. Омонимы. Словари синонимов и антонимов русского языка. Лексика русского языка с точки зрения её происхождения: исконно русские и заимствованные слова. Словари </w:t>
            </w:r>
            <w:proofErr w:type="spellStart"/>
            <w:proofErr w:type="gramStart"/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>иностран-ных</w:t>
            </w:r>
            <w:proofErr w:type="spellEnd"/>
            <w:proofErr w:type="gramEnd"/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слов. Лексика русского языка с точки зрения её активного и пассивного запаса. Архаизмы, историзмы, неологизмы. Словари устаревших слов и неологизмов. 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зные виды лексических словарей и их роль в овладении словарным богатством родного языка.</w:t>
            </w:r>
          </w:p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Употребление лексических сре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значением и ситуацией общения. Оценка своей и чужой речи с точки зрения точного, уместного и выразительного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лово-употребления</w:t>
            </w:r>
            <w:proofErr w:type="gram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. Проведение лексического разбора слов.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      </w:r>
          </w:p>
        </w:tc>
      </w:tr>
      <w:tr w:rsidR="0075685E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Словари грамматических трудностей.</w:t>
            </w:r>
          </w:p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 Использование словарей грамматических трудностей в речевой практике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Виды связи в словосочетании. 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 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Виды односоставных предложений. Предложения осложнённой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. Однородные члены предложения, обособленные члены предложения, обращение, вводные и вставные конструкции. 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 Способы передачи чужой речи.</w:t>
            </w:r>
          </w:p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орфограмм и пунктуация.</w:t>
            </w:r>
          </w:p>
        </w:tc>
      </w:tr>
      <w:tr w:rsidR="009D2F48" w:rsidRPr="003239D2" w:rsidTr="0056014C">
        <w:tc>
          <w:tcPr>
            <w:tcW w:w="10319" w:type="dxa"/>
            <w:shd w:val="clear" w:color="auto" w:fill="auto"/>
          </w:tcPr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Орфография как система правил правописания. Понятие орфограммы. Правописание гласных и согласных в составе морфем. Правописание ъ и ь. Слитные, дефисные и раздельные написания. Употребление прописной и строчной буквы. Перенос слов. Орфографические словари и справочники. Пунктуация как система правил правописания. Знаки препинания и их функции. Одиночные и парные знаки препинания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 сложном  предложении:  сложносочинённом, сложноподчинённом, бессоюзном, а также в сложном предложении с разными видами связи. Знаки препинания при прямой речи и цитировании, в диалоге. Сочетание знаков препинания.</w:t>
            </w:r>
          </w:p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</w:t>
            </w:r>
          </w:p>
        </w:tc>
      </w:tr>
      <w:tr w:rsidR="009D2F48" w:rsidRPr="003239D2" w:rsidTr="0056014C">
        <w:tc>
          <w:tcPr>
            <w:tcW w:w="10319" w:type="dxa"/>
            <w:shd w:val="clear" w:color="auto" w:fill="auto"/>
          </w:tcPr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Взаимосвязь языка и культуры, истории народа. Русский речевой этикет.</w:t>
            </w:r>
          </w:p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      </w:r>
          </w:p>
        </w:tc>
      </w:tr>
    </w:tbl>
    <w:p w:rsidR="00F53604" w:rsidRPr="003239D2" w:rsidRDefault="00F53604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04" w:rsidRPr="003239D2" w:rsidRDefault="00F47C88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56014C" w:rsidRPr="003239D2" w:rsidRDefault="0056014C" w:rsidP="005A7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C2" w:rsidRPr="003239D2" w:rsidRDefault="0056014C" w:rsidP="00560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 xml:space="preserve">5 класс. (170 часов, </w:t>
      </w:r>
      <w:r w:rsidR="009F0EC2" w:rsidRPr="003239D2">
        <w:rPr>
          <w:rFonts w:ascii="Times New Roman" w:hAnsi="Times New Roman" w:cs="Times New Roman"/>
          <w:b/>
          <w:sz w:val="24"/>
          <w:szCs w:val="24"/>
        </w:rPr>
        <w:t>по 5 часов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8230"/>
      </w:tblGrid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общение»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человек. Общение устное и письменное. Чтение и его виды. Слушание и его приёмы. Научный, художественный, разговорный стили речи.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170BE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инаем, повторяем, изучаем (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фограммы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слов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а. Место орфограмм в словах. Правописание проверяемых и непроверяемых гласных и согласных в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описание букв и, а, у после шипящих. Разделительные ъ и ь.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асти речи» 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дельное написание не с глаголам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: род, падеж, число. Правописание гласных в надежных окончаниях прилагательных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я 1, 2 и 3-го лица. Наречие (ознакомление)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ьное написание предлогов со словами.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. «Текст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часов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, его основная мысль. Изложение подробное, по плану. Сочинение по впечатлениям. Правка текста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нтаксис. 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ктуация. Культура речи (27ч+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сочета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часов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интаксические понятия (единицы): словосочетание, предложение, текст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уация как раздел науки о язык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: главное и зависимое слова в словосочетани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же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снова предложения. Тире между подлежащим и сказуемым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, знаки препинания при обращени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ий разбор словосочетания и предложения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между простыми предложениями в сложном предложении перед и, а, но, чтобы, потому что, когда, который, что, если.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речь после слов автора и перед ними; знаки препинания при прямой реч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е в начале реплик диалога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простого предложения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  <w:tab w:val="left" w:pos="7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этикетные диалог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  <w:tab w:val="left" w:pos="7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етика. Орфо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пия. Графика. Орфография (12ч+7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нетика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ка как раздел науки о язык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как единица языка. Звуки речи; гласные и согласные звуки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ческий разбор слов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. Мягкий знак для обозначения мягкости согласных. Звуковое значение букв е, ё, ю, я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разбор. Орфографические словари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фоэп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эпия. Произносительные нормы русского литературного языка. Орфоэпические словар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фика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 предмета, картины (натюрморта). Отбор языковых сре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в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имости от темы, задачи, адресата высказывания. Подробное изложение повествовательного текста с описанием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ка. Культура речи (8ч+4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ксика»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а как раздел науки о язык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-рассуждение. Подробное изложение от 3 лица. Описа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ё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ине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Орфография. 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 речи (20ч+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дел науки о язык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а как наименьшая значимая часть слов. Изменение и образование слов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и согласных в приставках; буквы з и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 приставок. Правописание чередующихся гласных о и а в корнях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-- -лаг-, -рос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. Буквы е и о после шипящих в корне. Буквы ы и </w:t>
            </w: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ц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, его структура и разновидности. Рассуждение в повествовании. Письмо-повествование. Описание картины с элементами рассуждения. Выборочное изложение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. О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фография. Культура речи (38ч+9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существительно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существительное как часть речи. Синтаксическая роль имени существительного в предложени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одушевленные и неодушевленные (повторение). Существительные собственные и нарицательные. Большая буква в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ми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Существительные, имеющие форму только единственного или только множественного числа. Три склонения имен существительных. Падеж имён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х имен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существительных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о и е после шипящих и ц в окончаниях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ён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прилагательно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 прилагательное как часть речи. Синтаксическая роль имени прилагательного в предложени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в падежных окончаниях прилагательных с основой на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пящую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е и краткие прилагательны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ён прилага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ставить ударение в краткой форме прилагательных (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н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дна, трудно)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гол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как часть речи. Синтаксическая роль глагола в предложени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 глаголам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пределенная форма глагола (инфинитив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авописа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неопределенной форме (повторение)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ый и несовершенный вид глагол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чередующихся гласных е и </w:t>
            </w: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рнях глаголов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дер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-мер- - -мир-, -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p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пир-, - тер- - - тир-, -стел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лагола: прошедшее, настоящее, будуще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а. Правописание гласных в безударных личных окончаниях глаголов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и объяснения в рассуждении. Сжатое изложение-повествование. Подробное изложение с изменением лица рассказчика.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животного. Структура данного жанра, его стилистические разновидности. Сочинение с описанием животного в рассказе (по плану). Понятие о рассказе, об особенностях его структуры и стиля. Рассказ на тему пословицы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 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 и систематизация </w:t>
            </w:r>
            <w:proofErr w:type="gramStart"/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ени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науки о языке. Орфограммы в приставках и корнях слов. Орфограммы в окончаниях слов. РР. Лабораторная работа «Текст». Знаки препинания в простом и сложном предложении. Знаки препинания в предложениях с прямой речью. Итоговая работа.</w:t>
            </w:r>
          </w:p>
        </w:tc>
      </w:tr>
    </w:tbl>
    <w:p w:rsidR="00F47C88" w:rsidRDefault="00F47C88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51" w:rsidRDefault="00E65951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9D2" w:rsidRPr="003239D2" w:rsidRDefault="003239D2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EC2" w:rsidRPr="003239D2" w:rsidRDefault="005D5A4E" w:rsidP="00560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6 класс.</w:t>
      </w:r>
      <w:r w:rsidR="0056014C" w:rsidRPr="003239D2">
        <w:rPr>
          <w:rFonts w:ascii="Times New Roman" w:hAnsi="Times New Roman" w:cs="Times New Roman"/>
          <w:b/>
          <w:sz w:val="24"/>
          <w:szCs w:val="24"/>
        </w:rPr>
        <w:t xml:space="preserve"> (204 часа, </w:t>
      </w:r>
      <w:r w:rsidR="009F0EC2" w:rsidRPr="003239D2">
        <w:rPr>
          <w:rFonts w:ascii="Times New Roman" w:hAnsi="Times New Roman" w:cs="Times New Roman"/>
          <w:b/>
          <w:sz w:val="24"/>
          <w:szCs w:val="24"/>
        </w:rPr>
        <w:t>по 6 часов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Язык. Речь. Обще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– один из развитых языков мира. Язык, речь, общение. Устное и письменное общение. Ситуация общения. Компоненты речевой ситуац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</w:t>
            </w:r>
            <w:r w:rsidR="00476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ние </w:t>
            </w:r>
            <w:proofErr w:type="gramStart"/>
            <w:r w:rsidR="00476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476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 классе (16ч+7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кст»</w:t>
            </w:r>
          </w:p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ст, его особенности. Средства связи предложений в тексте. Тема и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ая мысль текста. Заглавие текста. Начальные и конечные предложения текста. Ключевые (опорные) слова. Основные признаки текста. Текст и стили речи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торение»</w:t>
            </w:r>
          </w:p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, орфоэпия. Морфемы в слове. Орфограммы в приставках, окончаниях, корнях. Части речи. Словосочетание, предложение. Знаки препинания в простом и сложном предложении. Синтаксический разбор предложений. Прямая речь, диалог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ка. Культура речи (14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 «Лексика» </w:t>
            </w:r>
          </w:p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потребительные слова. Профессионализмы. Диалектизмы. Исконно русские слова. Заимствованные слова. Неологизмы. Устаревшие слова. Основные пути пополнения словарного состава русского языка. Словари русского языка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азеолог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Фразеологический словарь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 анализ материалов к сочинению по картине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Герасимов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ле дождя». Сжатый пересказ текста. Сочинение-рассуждени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7693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вообразование. </w:t>
            </w:r>
            <w:r w:rsidR="00476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фография. Культура речи (26ч+6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образование»</w:t>
            </w:r>
          </w:p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. Словообразовательная пара. Словообразовательная цепочка. Словообразовательное гнездо. Понятие об этимологии. Этимологические словари. Морфемный и словообразовательный разбор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фография»</w:t>
            </w:r>
          </w:p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ередующихся гласных а и о в корнях -</w:t>
            </w:r>
            <w:proofErr w:type="spellStart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кас</w:t>
            </w:r>
            <w:proofErr w:type="spellEnd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- – -кос-, -</w:t>
            </w:r>
            <w:proofErr w:type="spellStart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гар</w:t>
            </w:r>
            <w:proofErr w:type="spellEnd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- – -гор-, -</w:t>
            </w:r>
            <w:proofErr w:type="spellStart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зар</w:t>
            </w:r>
            <w:proofErr w:type="spellEnd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- – -</w:t>
            </w:r>
            <w:proofErr w:type="spellStart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зор</w:t>
            </w:r>
            <w:proofErr w:type="spellEnd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. Буквы и </w:t>
            </w:r>
            <w:proofErr w:type="spellStart"/>
            <w:proofErr w:type="gramStart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 после приставок на согласные. Гласные в приставках пре- и </w:t>
            </w:r>
            <w:proofErr w:type="gramStart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3239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47693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помещения. Систематизация материалов к сочинению по картине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Н.Яблонской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тро». Сложный план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23C8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. Орфография. Культура речи (</w:t>
            </w:r>
            <w:r w:rsidR="00423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18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существительно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об имени существительном, полученных в 5 класс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существительных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склоняемые существительные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существительных. Словообразование имен существительных. Не с существительными. Правописание гласных в суффиксах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квы о и е после шипящих и ц в суффиксах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ные ч и щ в суффикс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Морфологический разбор имени существительного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прилагательное»</w:t>
            </w:r>
          </w:p>
          <w:p w:rsidR="003239D2" w:rsidRPr="003239D2" w:rsidRDefault="00423C8E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лагательном в 5 классе.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 Не с именами прилагательными. Буквы о и е после шипящих и ц в суффиксах прилагательных; правописание гласных и согласных в суффиксах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, -ин-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 в именах прилагательных; различение на письме суффиксов -к- и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 Слитное и дефисное написание сложных прилагательных. Морфологический разбор имени прилагательного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числительное»</w:t>
            </w:r>
          </w:p>
          <w:p w:rsidR="003239D2" w:rsidRPr="003239D2" w:rsidRDefault="00423C8E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числительных. Склонение количественных числительных. Правописание гласных в падежных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ончаниях; буква ь в середине и на конце числительных. Слитное и раздельное написание числ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порядковых числительных. Правописание гласных в падежных окончаниях порядковых числительных. Морфологический разбор имени числительного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стоимение»</w:t>
            </w:r>
          </w:p>
          <w:p w:rsidR="003239D2" w:rsidRPr="003239D2" w:rsidRDefault="00423C8E" w:rsidP="00423C8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е как часть речи. Синтаксическая роль местоимений в предложении. Разряды местоимений. Склонение местоимений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местоимений. 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-либо, -нибудь и после приставки кое-. Не в неопределенных местоимениях. Слитное и раздельное написание не и ни в отрицательных местоимениях. Морфологический разбор местоимен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гол»</w:t>
            </w:r>
          </w:p>
          <w:p w:rsidR="003239D2" w:rsidRPr="003239D2" w:rsidRDefault="00423C8E" w:rsidP="00423C8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глаголе в 5 классе. 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      </w: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лаголах в повелительном наклонении. Разноспрягаемые глаголы. Безличные глаголы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глаголов. Словообразование глаголов. Правописание гласных в суффиксах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ива(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 Морфологический разбор глагола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ение благодарности в форме письма. Публичное выступление о происхождении имён. Сочинение-описание по личным впечатлениям. Описание природы, структура данного текста, его языковые особенности. Продолжение текста по предложенному началу. Выборочный пересказ текста «Возвращение Владимира в отчий дом» (по отрывку из повести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бровский»). Описание пейзажа по картине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Крымов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ний вечер». Составление устного публичного выступления о произведениях народного промысла. Составление юмористического рассказа по рисунку. Рассуждение. Сочинение по картине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Сыромятников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ые зрители». Рассказ по сюжетным рисункам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23C8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 и 6 классе (1</w:t>
            </w:r>
            <w:r w:rsidR="00423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239D2" w:rsidRPr="003239D2" w:rsidRDefault="003239D2" w:rsidP="00423C8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. Пунктуация. Лексика и фразеология. Словообразование. Морфология. Синтаксис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общение на тему «Разделы науки о языке». Сообщение о происхождении фамилий. Сочинение на выбранную тему.</w:t>
            </w:r>
          </w:p>
        </w:tc>
      </w:tr>
    </w:tbl>
    <w:p w:rsidR="005D5A4E" w:rsidRPr="003239D2" w:rsidRDefault="005D5A4E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1A5" w:rsidRPr="003239D2" w:rsidRDefault="00D771A5" w:rsidP="00560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="0056014C" w:rsidRPr="003239D2">
        <w:rPr>
          <w:rFonts w:ascii="Times New Roman" w:hAnsi="Times New Roman" w:cs="Times New Roman"/>
          <w:b/>
          <w:sz w:val="24"/>
          <w:szCs w:val="24"/>
        </w:rPr>
        <w:t>(136 часов, по 4 часа</w:t>
      </w:r>
      <w:r w:rsidRPr="003239D2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сведения о язык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6 классах (</w:t>
            </w:r>
            <w:r w:rsidR="004C6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нтаксис и пунктуац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снова предложения, члены предложения; строение ПП и СП; правила постановки знаков препинания в ПП и СП, знаки препинания в простом и сложном предложениях.</w:t>
            </w:r>
            <w:proofErr w:type="gramEnd"/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ксика и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зеология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ческое значение слова, прямое и переносное значение, синонимы, антонимы, фразеологизмы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нетика и орфография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укв е, ё, ю, я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образование и орфограф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образовательный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, орфограммы в корнях, суффиксах и окончаниях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фология и орфограф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 в корнях, окончаниях изменяемых частей реч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кст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Стили речи. Диалог. Виды диалогов. Публицистический стиль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4C6F89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 и орфография (52ч+13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частие»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астия. Свойства прилагательных и глаголов у причастия. Синтаксическая роль причастия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ичастий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Морфологический разбор причаст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епричастие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епричастие. Глагольные и наречные свойства деепричастия. Синтаксическая роль деепричастия в предложении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деепричастия. Деепричастный оборот; знаки препинания при деепричастном обороте. Выделение одиночного деепричастия запятыми. Деепричастие совершенного и несовершенного вида и их образования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 деепричастиями. Морфологический разбор деепричаст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ечие»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ечие как часть речи. Синтаксическая роль наречия в предложении. Степени сравнения наречий и их образования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наречий. Словообразование наречий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НЕ с наречиями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е; НЕ и НИ в наречиях. Одна и две буквы Н в наречиях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–е после шипящих на конце наречий. Суффиксы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–а на конце наречий. Дефис между частями слова в наречиях. Слитное и раздельное написание наречий. Буква Ь после шипящих на конце наречий. Морфологический разбор нареч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тегория состояния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состояния как часть речи. Её отличие от наречий. Синтаксическая роль категории состояния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внешности человека: структура текста, языковые особенности. Устный пересказ исходного текста с описанием внешности. Выборочное изложение с описанием внешности. Описание внешности знакомого по личным впечатлениям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публичных общественно – политических выступлений. Их структура. Рассказ по картине. Описание действий как вид текста: структура текста, его языковые особенности. Пересказ исходного текста с описанием действий. Сочинение – описание действий. Выборочное изложение текста с описанием состояния человека или природы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ебные части речи (3</w:t>
            </w:r>
            <w:r w:rsidR="004C6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4C6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г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как служебная часть речи. Синтаксическая роль предлога в предложении. Непроизводные и производные предлоги. Простые и составные предлоги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едлогов. Слитное и раздельное написание предлогов. Дефис в предлогах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юз»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 как служебная часть речи. Синтаксическая роль союза в предложении. Простые и составные союзы. Союзы сочинительные и подчинительные; сочинительные союзы - соединительные, разделительные и противительные. Употребление сочинительных союзов в простом и сложном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потребление подчинительных союзов в сложном предложении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союзов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литное и раздельное написание союзов. Отличие на письме союзов ЗАТО, ТОЖЕ, ЧТОБЫ от местоимений с предлогом и частицами и союза ТАКЖЕ от наречия ТАК и частицы Ж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астица» 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ца как служебная часть речи. Синтаксическая роль частицы в предложении. Формообразующие и смысловые частицы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частиц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зличение на письме частиц НЕ и НИ. Правописание НЕ и НИ с различными частями речи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ждометие» 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е как часть речи. Синтаксическая роль междометия в предложени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тельные слова и их отличия от междометий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с в междометиях. Интонационное выделение междометий. Запятая и восклицательный знак при междометиях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лингвистическую тему. Устное рассуждение на дискуссионную тему; его языковые особенности. Сочинение – рассуждение на публицистическую тему с привлечением научных сведений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F125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7 классах (1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разделы языка» (10 часов)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а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. Морфология. Синтаксис и пунктуация. Орфограф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Стилистический анализ теста (практикум). Комплексный анализ языковой структуры текста.</w:t>
            </w:r>
          </w:p>
        </w:tc>
      </w:tr>
    </w:tbl>
    <w:p w:rsidR="005D5A4E" w:rsidRPr="003239D2" w:rsidRDefault="005D5A4E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1A5" w:rsidRPr="003239D2" w:rsidRDefault="00075A9D" w:rsidP="0007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8</w:t>
      </w:r>
      <w:r w:rsidR="00D771A5" w:rsidRPr="003239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3239D2">
        <w:rPr>
          <w:rFonts w:ascii="Times New Roman" w:hAnsi="Times New Roman" w:cs="Times New Roman"/>
          <w:b/>
          <w:sz w:val="24"/>
          <w:szCs w:val="24"/>
        </w:rPr>
        <w:t xml:space="preserve"> (102 часа, по </w:t>
      </w:r>
      <w:r w:rsidR="00F125B5">
        <w:rPr>
          <w:rFonts w:ascii="Times New Roman" w:hAnsi="Times New Roman" w:cs="Times New Roman"/>
          <w:b/>
          <w:sz w:val="24"/>
          <w:szCs w:val="24"/>
        </w:rPr>
        <w:t>3</w:t>
      </w:r>
      <w:r w:rsidRPr="003239D2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сведения о язык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7 классе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5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нктуац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и их функция: разделительная, выделительная, знаки конца предложения. Знаки препинания в простом и сложном предложен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рфограф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ы н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прилагательных, причастий, наречий. Слитное и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ьное написание не с разными частями реч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и стили речи. Анализ текста с точки зрения его речевой организац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F125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интаксис. Пунктуация" (7ч+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единицы синтаксиса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сочетание как единицы синтаксиса. Виды словосочетаний. Синтаксические связи слов в словосочетаниях. Синтаксический разбор словосочетаний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кст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синтаксиса. Анализ текста с точки зрения его синтаксической организац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D30C4C" w:rsidP="00F125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стое предложение» (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же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снова предложения. Порядок слов в предложении. Интонац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BD478A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амятника культуры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BD478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вусоставное предложение» (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ые члены предложения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ее. Сказуемое. Простое глагольное, составное глагольное и составное именное сказуемое. Тире между подлежащим и сказуемым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торостепенные члены предложения»</w:t>
            </w:r>
          </w:p>
          <w:p w:rsidR="003239D2" w:rsidRPr="003239D2" w:rsidRDefault="00BD478A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торостепенных членов предложения. Дополнение. Виды дополнений. Определение. Виды определений. Приложение, знаки препинания при нём. Обстоятельство. Виды обстоятельств по значению. Синтаксический разбор двусоставного предложен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человека. Изложение с элементами характеристики человека. Сочинение по картине с использованием характеристики человека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F125B5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дносоставные предложения» (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об односоставных предложениях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член односоставного предложения. Назывные предложения. Определённо-личные, неопределённо-личные, безличные, обобщённо-личные предложения. Неполные предложения. Синтаксический разбор односоставного предложен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сочинение на заданную тему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BD478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стое осложнённое предложение» (</w:t>
            </w:r>
            <w:r w:rsidR="00D3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D3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нородные члены предложения»</w:t>
            </w:r>
          </w:p>
          <w:p w:rsidR="003239D2" w:rsidRPr="003239D2" w:rsidRDefault="003239D2" w:rsidP="00BD478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осложнённом предложении. Понятие об однородных членах и видах связи между ними. Обобщающие слова при однородных членах. Синтаксический и пунктуационный разбор предложения с однородными членами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особленные члены предложения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бособленности. Обособленные определения, приложения, обстоятельства. Обособленные уточняющие члены предложения. Выделительные знаки препинания при них. Синтаксический и пунктуационный разбор предложения с обособленными членам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сочинение по предложенной цитате. Рассуждение на заданную тему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ва, грамматически не связанные с членами предложения» (15ч+3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щение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ращения. Распространённые обращения. Выделительные знаки препинания при обращениях. Употребление обращений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одные и вставные конструкции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нструкции. Группы вводных слов и вводных сочетаний слов по значению. Выделительные знаки препинания в предложениях с вводными конструкциями. Вставные конструкции. Междометия в предложении. Синтаксический и пунктуационный разбор предложения с вводными и вставными конструкциям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жая речь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чужой речи. Комментирующая часть. Прямая и косвенная речь. Диалог. Цитата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с использованием диалоговых форм. Сжатое изложени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D30C4C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овторение и систематизация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8 классе» (</w:t>
            </w:r>
            <w:r w:rsidR="00D3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1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ение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, пунктуация. Орфограф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на дискуссионную тему.</w:t>
            </w:r>
          </w:p>
        </w:tc>
      </w:tr>
    </w:tbl>
    <w:p w:rsidR="005D5A4E" w:rsidRPr="003239D2" w:rsidRDefault="005D5A4E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DD" w:rsidRPr="003239D2" w:rsidRDefault="00075A9D" w:rsidP="0007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7028C5">
        <w:rPr>
          <w:rFonts w:ascii="Times New Roman" w:hAnsi="Times New Roman" w:cs="Times New Roman"/>
          <w:b/>
          <w:sz w:val="24"/>
          <w:szCs w:val="24"/>
        </w:rPr>
        <w:t>(68</w:t>
      </w:r>
      <w:r w:rsidR="00A975DD" w:rsidRPr="003239D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4A74AE" w:rsidRPr="003239D2">
        <w:rPr>
          <w:rFonts w:ascii="Times New Roman" w:hAnsi="Times New Roman" w:cs="Times New Roman"/>
          <w:b/>
          <w:sz w:val="24"/>
          <w:szCs w:val="24"/>
        </w:rPr>
        <w:t>аса</w:t>
      </w:r>
      <w:r w:rsidRPr="003239D2">
        <w:rPr>
          <w:rFonts w:ascii="Times New Roman" w:hAnsi="Times New Roman" w:cs="Times New Roman"/>
          <w:b/>
          <w:sz w:val="24"/>
          <w:szCs w:val="24"/>
        </w:rPr>
        <w:t>,</w:t>
      </w:r>
      <w:r w:rsidR="00A975DD" w:rsidRPr="003239D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28C5">
        <w:rPr>
          <w:rFonts w:ascii="Times New Roman" w:hAnsi="Times New Roman" w:cs="Times New Roman"/>
          <w:b/>
          <w:sz w:val="24"/>
          <w:szCs w:val="24"/>
        </w:rPr>
        <w:t>2</w:t>
      </w:r>
      <w:r w:rsidR="00A975DD" w:rsidRPr="003239D2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239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Общие сведения о языке»</w:t>
            </w:r>
          </w:p>
          <w:p w:rsidR="000D6A42" w:rsidRPr="003239D2" w:rsidRDefault="007028C5" w:rsidP="00075A9D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0D6A4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right="-4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7028C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V-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I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ах (</w:t>
            </w:r>
            <w:r w:rsidR="007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 +</w:t>
            </w:r>
            <w:r w:rsidR="007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повторение» </w:t>
            </w:r>
          </w:p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 Предложения с обособленными членами. Обращения, вводные слова, вставные конструкции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чевая деятельность» </w:t>
            </w:r>
          </w:p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. Стили речи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(1</w:t>
            </w:r>
            <w:r w:rsidR="000D6A42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сведения о СП»</w:t>
            </w:r>
          </w:p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ённые предложения (6</w:t>
            </w:r>
            <w:r w:rsidR="000D6A42" w:rsidRPr="0032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+2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pStyle w:val="1"/>
              <w:numPr>
                <w:ilvl w:val="0"/>
                <w:numId w:val="33"/>
              </w:numPr>
              <w:tabs>
                <w:tab w:val="left" w:pos="0"/>
              </w:tabs>
              <w:snapToGrid w:val="0"/>
              <w:jc w:val="center"/>
              <w:rPr>
                <w:bCs/>
                <w:szCs w:val="24"/>
              </w:rPr>
            </w:pPr>
            <w:r w:rsidRPr="003239D2">
              <w:rPr>
                <w:color w:val="000000"/>
                <w:szCs w:val="24"/>
                <w:lang w:eastAsia="ru-RU"/>
              </w:rPr>
              <w:t>«</w:t>
            </w:r>
            <w:r w:rsidRPr="003239D2">
              <w:rPr>
                <w:bCs/>
                <w:szCs w:val="24"/>
              </w:rPr>
              <w:t>Представление о сложносочиненных предложениях»</w:t>
            </w:r>
          </w:p>
          <w:p w:rsidR="000D6A42" w:rsidRPr="003239D2" w:rsidRDefault="007028C5" w:rsidP="005A7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D6A42" w:rsidRPr="003239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сочиненном предложении (ССП). Смысловые отношения в ССП. ССП с соединительными, противительными, разделительными союзами. Разделительные знаки препинания между частями ССП. Синтаксический и пунктуационный разбор ССП. Синтаксические синонимы СПП. 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жатое изложение публицистического текста. Деловые бумаги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Сло</w:t>
            </w:r>
            <w:r w:rsidR="007D6166">
              <w:rPr>
                <w:rFonts w:ascii="Times New Roman" w:hAnsi="Times New Roman" w:cs="Times New Roman"/>
                <w:b/>
                <w:sz w:val="24"/>
                <w:szCs w:val="24"/>
              </w:rPr>
              <w:t>жноподчинённые предложения (21ч+3</w:t>
            </w: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>«Общие сведения о СПП»</w:t>
            </w:r>
          </w:p>
          <w:p w:rsidR="000D6A42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D6A42"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(СПП) и его особенности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СПП с несколькими придаточными; знаки препинания в них. Синтаксические синонимы СПП, их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кстообразующая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роль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группы СПП»</w:t>
            </w:r>
          </w:p>
          <w:p w:rsidR="000D6A42" w:rsidRPr="003239D2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ое предложение с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, изъяснительным и обстоятельственными. Синтаксический и пунктуационный разбор СПП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0D6A42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предложенному тексту. Сжатое изложение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ые сложные предложения (8ч+2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ставление о БСП»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Бессоюзное предложение и его особенности. Интонация в БСП. Запятая и точка с запятой, двоеточие и тире в бессоюзных сложных предложениях. Синтаксический и пунктуационный разбор БСП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основе объяснения понимания лексического значения слова по предложенному тексту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</w:t>
            </w:r>
            <w:r w:rsidR="007D6166">
              <w:rPr>
                <w:rFonts w:ascii="Times New Roman" w:hAnsi="Times New Roman" w:cs="Times New Roman"/>
                <w:b/>
                <w:sz w:val="24"/>
                <w:szCs w:val="24"/>
              </w:rPr>
              <w:t>ия с разными видами связи (3</w:t>
            </w: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 с разными видами связи»</w:t>
            </w:r>
          </w:p>
          <w:p w:rsidR="000D6A42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 Сочетание знаков препинания. Синтаксический и пунктуационный разбор сложных предложений с разными видами связи.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7D6166" w:rsidRPr="007D6166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66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. (3ч+2ч)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Язык как развивающееся явление.</w:t>
            </w:r>
          </w:p>
        </w:tc>
        <w:tc>
          <w:tcPr>
            <w:tcW w:w="8221" w:type="dxa"/>
            <w:shd w:val="clear" w:color="auto" w:fill="auto"/>
          </w:tcPr>
          <w:p w:rsidR="007D6166" w:rsidRPr="007D6166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66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литературный язык и его стили.</w:t>
            </w:r>
            <w:r w:rsidRPr="007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«Речевая деятельность»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 </w:t>
            </w: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(8 ч+2ч)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ение»</w:t>
            </w:r>
          </w:p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Лексикология и фразеология.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. Морфология. Синтаксис. Пунктуация.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Лингвистическое сочинение</w:t>
            </w:r>
          </w:p>
        </w:tc>
      </w:tr>
    </w:tbl>
    <w:p w:rsidR="005A70CA" w:rsidRPr="00AE65F7" w:rsidRDefault="007D6166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5F7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. 5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327"/>
      </w:tblGrid>
      <w:tr w:rsidR="007D6166" w:rsidRPr="00AE65F7" w:rsidTr="007D6166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32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обще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Язык и человек. Язык и речь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Язык и его единицы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Композиционные и языковые признаки стиля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поминаем, повторяем, изучаем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Звуки и буквы. Произношение и правописа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рфограмм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проверяемых безударных гласных в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епроверяемых безударных гласных в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оверяемых согласных в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Буквы и, у, а после шипящи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азделительные Ъ и Ь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 другими словам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Текст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 Обучающее изложение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 Обучающее изложение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Личные окончания глаголов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Тема текст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адежные окончания существи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Основная мысль текст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Обучающее сочинени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 по картине А.А.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Летом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Контрольный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диктант №1 с грамматическим заданием по  теме «Повторение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нтаксис. Пунктуация. Культура речи.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пособы выражения грамматической связи в словосочетани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азбор словосочетан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 Сжатое изложение. (Упр.127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интонаци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Члены предложения. Главные члены предложения. Подлежаще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казуемо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бстоятельство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ям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Письмо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Контрольное сочинени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о картине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Ф.П.Решетникова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Мальчишки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остого предложен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простого предложен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диктант  №2 с грамматическим заданием по теме «Синтаксис простого предложения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дложени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го предложен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ямая речь. Знаки препинания в предложениях с прямой речью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ямая речь. Знаки препинания в предложениях с прямой речью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диктант №3 с грамматическим заданием по теме «Синтаксис и пунктуация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нетика. Орфоэпия. Графика. Орфография. Культура речи.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Фонетика. Гласные звук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огласные звуки. Согласные  твёрдые и мягк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озиционные чередования гласных и согласных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Повествова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 Обучающее изложение  с элементами описания (К. Паустовский «Шкатулка».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 Обучающее изложение  с элементами описания (К. Паустовский «Шкатулка».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Графика. Алфавит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Описание предмет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с помощью мягкого знак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Двойная роль букв  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,ю,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Двойная роль букв  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,ю,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рфоэпия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Фонетика. Орфоэпия. Графика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Контрольный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тест №1 по теме «Фонетика. Орфоэпия. Графика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тес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Р.Р. Подготовка к сочинению-описанию предметов, изображённых на картине 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Ф.П.Толстого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Цветы, фрукты, птица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Р.Р. Сочинение. Описание предметов, изображённых на картине 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Ф.П.Толстого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Цветы, фрукты, птица».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сика. Культура речи.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лово и его значен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е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е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оль омонимов  в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инонимы и их роль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Подготовка к сочинению о картине И.Э. Грабаря «Февральская лазурь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К.Р.Р.Р. Контрольное сочинение-описание по картине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.Э.Грабар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Февральская лазурь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Р.Р. Подготовка к подробному изложению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Г.Паустовский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Написание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подробного изложения (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Г.Паустовский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Лексика. Культура речи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тест №2 по теме «Лексика. Культура речи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тес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proofErr w:type="spellStart"/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форгафия</w:t>
            </w:r>
            <w:proofErr w:type="spellEnd"/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Культура речи.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ема. Изменение  и образование слов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кончание. Основа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кончание. Основа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орень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Сочинение-рассуждение  «Секрет названия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иставк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Чередование звуков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Беглые гласные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Варианты морфем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емный разбор слов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приставка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Буквы З и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приставок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Буквы о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корне лаг –лож 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Буквы О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корне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–рос 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Буквы ё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Буквы  И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Ы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 после Ц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диктант №4  с грамматическим заданием по теме  «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Сочинени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о картине П.П.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 «Сирень в корзине» с последующим анализом работы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рфология. Орфография. Культура речи.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Доказательства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рассуждени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ённые и неодушевлённы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од  имён существительных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которые имеют форму только множественного чис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Элементы рассуждения. Сжатое изложение. (Упр. 513.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которые имеют форму только единственного чис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имён существительных в единственном числ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ён существи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и Ц  в окончаниях существи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Подготовка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к написанию сочинения по картине Г.Г.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Нисского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Февраль. Подмосковье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Р.Р. Сочинение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исание по картине Г.Г.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Нисского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Февраль. Подмосковье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диктант № 5 с грамматическим заданием по теме «Имя существительное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 Особенности употребления имени прилагательного в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имён прилагательны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Описание животного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Подробное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изложение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.И.Куприн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« Ю-ю»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Р.Р. Описание животного. Устное сочинение по картине  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.Н.Комарова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Наводнение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прилагательное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диктант №6 по теме «Имя прилагательное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Не с глаголам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Виды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Буквы Е </w:t>
            </w:r>
            <w:proofErr w:type="gram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в корне с чередованием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Невыдуманный</w:t>
            </w:r>
            <w:proofErr w:type="spellEnd"/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себе с последующей самопроверкой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Настоящее время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Будущее время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Р.Р. Сжатое изложение с изменением  формы лица. (Упр.688)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в глаголах 2 лица единственного числа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Употребление времен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Глагол»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Контрольный диктант № 7 с грамматическим заданием по теме «Глагол»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AE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рфограммы в корне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уществительных, прилагательных, глаголов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остом и сложном предложении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К.Р. Итоговый контрольный диктант.</w:t>
            </w:r>
          </w:p>
        </w:tc>
      </w:tr>
      <w:tr w:rsidR="007D6166" w:rsidRPr="00AE65F7" w:rsidTr="00AE65F7">
        <w:tc>
          <w:tcPr>
            <w:tcW w:w="817" w:type="dxa"/>
          </w:tcPr>
          <w:p w:rsidR="007D6166" w:rsidRPr="00AE65F7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7D6166" w:rsidRPr="00AE65F7" w:rsidRDefault="007D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итоговом контрольном диктанте.</w:t>
            </w:r>
          </w:p>
        </w:tc>
      </w:tr>
    </w:tbl>
    <w:p w:rsidR="007D6166" w:rsidRDefault="007D6166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5F7" w:rsidRDefault="00AE65F7" w:rsidP="006B2479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F7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5C8">
        <w:rPr>
          <w:rFonts w:ascii="Times New Roman" w:hAnsi="Times New Roman" w:cs="Times New Roman"/>
          <w:sz w:val="28"/>
          <w:szCs w:val="28"/>
        </w:rPr>
        <w:t>Тематическое планирование. 6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B235C8" w:rsidTr="00AE65F7">
        <w:tc>
          <w:tcPr>
            <w:tcW w:w="959" w:type="dxa"/>
          </w:tcPr>
          <w:p w:rsidR="00AE65F7" w:rsidRPr="00B235C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AE65F7" w:rsidRPr="00B235C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B235C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AE65F7" w:rsidRPr="00B235C8" w:rsidTr="00AE65F7">
        <w:tc>
          <w:tcPr>
            <w:tcW w:w="959" w:type="dxa"/>
          </w:tcPr>
          <w:p w:rsidR="00AE65F7" w:rsidRPr="00B235C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65F7" w:rsidRPr="00B235C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AE65F7" w:rsidRPr="00B235C8" w:rsidRDefault="00AE65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5 классе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усский язык - один из развитых языков мир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Язык, речь, общение. Ситуация общ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Фонетика. Орфоэпия. График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емы в слове. Орфограммы в приставка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емы в слове. Орфограммы в приставка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ы в корнях с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корнях слов.     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 w:rsidP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остом и сложном предложени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ямая речь. Диалог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по теме "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диагностической работ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Текст, его особенност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Тема и основная мысль текста. Заглавие текс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ачальное и конечное предложения текс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лючевые слова. Основные признаки текс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по картин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Т.Н.Яблонской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Утро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Т.Н.Яблонской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Утро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Текст и стили реч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-деловой стиль речи.   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материалов к сочинению по картин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.М.Герасимов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После дождя". 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.М.Герасимов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После дождя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. Диалектизм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фессионализмы. Диалектизм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жатое из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Исконно русские  и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аимственные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сконно русские  и заимствованные слов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старевшие и новые слов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овар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сточники фразеологизм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Лексика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Лексика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Фразеологизмы. Источники фразеологизм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 "Лексика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образование и орфография. Культура реч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и орфография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 Этимология с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Описание помещения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Этимология с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ы о-а в корнях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с- -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ы о-а в корнях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р- -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ы о-а в корнях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р- -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уквы ы-и после приставок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истематизация материалов к сочинению. Сложный план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исание помещ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 гласны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и е в сложных слова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Словообразова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Словообразова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Словообразова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Словообразова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Подробное изложение повествовательного текста с элементами описания помещ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ология и орфография. Культура реч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. Падежные  окончания существ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. Падежные  окончания существ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носклоняемые имена существи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Выборочное излож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пр.297)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а е в суффикс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 существительных на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о сложному плану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од несклоняемых имен существ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. Морфологический разбор имени существительного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"Какая она, моя мама?"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ы ч и щ в суффиксах существительных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к- и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 и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-е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суффиксах существ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Имя существ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Имя существ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Имя существ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Имя существ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Описание помещения по личным впечатлениям в сочинении повествовательного характер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Имя существ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Имя существ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ряды прилагательных.</w:t>
            </w:r>
            <w:r w:rsidR="006B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ачественные прилага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ачественные прилагательные Степени сравнения прилага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описание природ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Сравнительная степень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Сравнительная степень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Превосходная  степень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 с именами прилагатель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 с именами прилагатель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описание природ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-е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и ц в суффиксах имен существ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чинение по картин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.Крымова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"З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мний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ечер."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чинение по картин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.Крымова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"З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мний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ечер."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 письме суффиксов прилагательных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 и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 письме суффиксов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Имя прилага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 теме "Имя прилага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Контрольное из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сочин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робные и собирательные числитель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числительные. 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по теме "Имя числ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числительного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по теме "Имя числительно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ряды местоимений. Лич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.</w:t>
            </w:r>
            <w:r w:rsidR="006B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ссуждение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Местоиме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Местоиме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Местоимение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рассужд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рассужд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гол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гол. 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- рассказ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словное наклон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личие повелительного наклонения и формы будущего времен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личие повелительного наклонения и формы будущего времен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Рассказ по рисункам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езличные глагол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езличные глаголы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темы "Глагол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иктант по теме "Глагол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ошибок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ассказ на основ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Контрольное сочин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сочин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Глагол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Глагол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Глагол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Глагол"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ошибок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6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Разделы науки о язык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Орфография. Орфографически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Орфография. Орфографически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Орфография. Орфографически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Лексика и фразеолог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Морфемный и словообразовательны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Морфология. Морфологический разбор слов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Морфология. Морфологический разбор слов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Синтаксис. Синтаксически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Синтаксис. Синтаксически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Пунктуация. Пунктуационны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. Пунктуация. Пунктуационный разбор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6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6 класс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276" w:type="dxa"/>
          </w:tcPr>
          <w:p w:rsidR="00B235C8" w:rsidRPr="00B235C8" w:rsidRDefault="00B235C8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6 классе.</w:t>
            </w:r>
          </w:p>
        </w:tc>
      </w:tr>
    </w:tbl>
    <w:p w:rsidR="00AE65F7" w:rsidRPr="00B235C8" w:rsidRDefault="00AE65F7" w:rsidP="006B2479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AE65F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5C8">
        <w:rPr>
          <w:rFonts w:ascii="Times New Roman" w:hAnsi="Times New Roman" w:cs="Times New Roman"/>
          <w:sz w:val="28"/>
          <w:szCs w:val="28"/>
        </w:rPr>
        <w:t>Тематическое планирование. 7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B235C8" w:rsidTr="00AE65F7">
        <w:tc>
          <w:tcPr>
            <w:tcW w:w="959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сведения о язык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5 - 6 класса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с. Синтаксический разбор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унктуация. Пунктуационный разбор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Фонетика и орфография. Фонетический разбор слов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овообразование и орфография. Морфемный и словообразовательный разбор слов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лов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абота с картиной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.И.Бродского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Летний сад осенью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Текст. Стили литературного язык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"Повторение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5 - 6 классах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олог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частие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Публицистический стиль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частный оборот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частный оборот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Выделение причастного оборота на письме запяты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Описание внешности человека. Работа с картиной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В.И.Хабаров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Портрет Милы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йствительные и страдательные причаст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раткие и полные страдательные причаст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йствительный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причастия настоящего времени. Гласные в суффиксах действительных причастий настоящего време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йствительный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причастия настоящего времени. Гласные в суффиксах действительных причастий настоящего време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с изменением лиц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прошедшего времени. Гласные перед Н в полных и кратких страдательных причастия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"Образование причастий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прошедшего време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"Одна и две буквы Н в суффиксах причастий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Выборочное изложе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част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причастия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причастия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"Слитное и раздельное написание НЕ с причастиями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суффиксах страдательных причастий прошедшего време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Причастие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Причастие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Описание внешности друг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епричастие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НЕ с деепричастия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епричастия несовершенного вид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епричастия совершенного вид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абота с картиной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.Григорьев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Вратарь". Рассказ с включением описания действ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Деепричастие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Деепричастие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мысловые группы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абота над картиной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.Попов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Первый снег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- рассуждение на тему "Прозвища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наречия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уквы Е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приставках НЕ и НИ отрицательных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дна и две буквы Н в наречия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Описание действ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уквы о и е после шипящих на конце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и а на конце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Подробное изложение с элементами сочине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абота с картиной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Е.Н.Широков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Друзья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фис между частями слова в наречия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фис между частями слова в наречия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"Правописание наречий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приставок в наречиях, образованных от существительных и количественных числительных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наречий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Наречие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атегория состояния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по теме "Наречие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категории состоя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жатое изложе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Категория состояния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жатое изложе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Категория состояния"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кста научного стил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епроизводные и производные предлог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стые и составные предлог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Предлог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Предлог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оюз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оюзы сочинительные и подчинительны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союз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очинительные союз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дчинительные  союз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оюз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союзов ТАКЖЕ, ТОЖЕ, ЧТОБ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на тему "Книга - наш друг и советчик"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ное)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союзов ТАКЖЕ, ТОЖЕ, ЧТОБ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"Слитное написание союзов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Союз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"Союз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ряды частиц. Формообразующие частиц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Употребление частиц в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Рассказ на тему "Горе - мечтатель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мысловые частиц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дельное и дефисное написание частиц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мысловые частиц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абота с картиной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.Ф.Юон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"Конец зимы. Полдень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ицы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 НЕ и 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 НЕ и 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личение частицы НЕ и приставки 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- рассказ по данному сюжету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тное)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"Частица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Частица НИ, приставка НИ, союз НИ-Н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"Частица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Выступление на тему "Моя природа"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еждометие как часть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7 класс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Текст. Стили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Фонетика. График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Лексика. Фразеолог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 Словообразова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 Словообразова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рфограф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Итоговый диктант.</w:t>
            </w:r>
          </w:p>
        </w:tc>
      </w:tr>
    </w:tbl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6B2479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AE65F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5C8">
        <w:rPr>
          <w:rFonts w:ascii="Times New Roman" w:hAnsi="Times New Roman" w:cs="Times New Roman"/>
          <w:sz w:val="28"/>
          <w:szCs w:val="28"/>
        </w:rPr>
        <w:t>Тематическое планирование. 8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B235C8" w:rsidTr="00AE65F7">
        <w:tc>
          <w:tcPr>
            <w:tcW w:w="959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сведения о языке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. Русский язык в современном мир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5-7 класса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 и орфография.  Знаки препинания: знаки завершения, разделения, выдел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ом предложении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уквы н-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, причастий и наречий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Подробное изложение с грамматическим заданием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ни- с разными частями речи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-письмо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с. Пунктуация. Культура реч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единицы синтаксиса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Текст как единица синтаксиса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как единица синтаксиса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как единица синтаксиса.  Виды словосочетаний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ческие связи слов в словосочетания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разбор словосочетаний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, тестовые зада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(предикативная) основа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грамматическим заданием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лов в предложении.  Интонац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архитектурного памятника как вид текста, его языковые особенности. Работа с репродукциями картин С. В. Герасимова «Церковь Покрова на Нерли», С. А. Баулина «Храм Покрова на Нерли»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длежаще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епродукцией картины И.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Шевандроновой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«На террасе»</w:t>
            </w:r>
            <w:proofErr w:type="gram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казуемое. Виды сказуемого. Простое глагольное сказуемо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рудные случаи согласования сказуемого с подлежащим в числе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оставное глагольное сказуемое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оставное глагольное сказуемое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оставное именное сказуемое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ире между подлежащим и сказуемым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ире между подлежащим и сказуемым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тест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Роль второстепенных членов в предложении. Дополнение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ём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ём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стоятельство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разбор двусоставного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человека как вид текста. Работа с репродукцией картины Ю. Ракши « Проводы ополчения»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Двусоставные предложения»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член односоставного предложения. Назывные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-личные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-личные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. Изложение с элементами сочинения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. Изложение с элементами сочинения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епродукцией картины К.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 « Новая планета»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односоставного предложе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  "Односоставные предложения"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нятие об осложненном предложени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звитие речи. Текст - сравнительная характеристик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и неоднородные определ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и неоднородные определ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и пунктуация при них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и знаки препинания при них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разбор предложения с однородными членами. Пунктуационный разбор предложения с однородными членами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епродукцией картины В. Е. Попкова « Осенние дожди »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обособлении. Обособленные определения. Выделительные </w:t>
            </w: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. препинания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ие определений с обстоятельственным оттенком значения, обособление несогласованных определений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 Рассуждение на дискуссионную тему. Сочинение-рассуждение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риложения. Выделительные знаки препинания при них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риложения. Выделительные знаки препинания при них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обстоятельства. Выделительные знаки препинания при них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ли наличие запятой перед союзом как. Сравнительный оборот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, выраженных существительными с предлог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разбор предложения с обособленными членами. Пунктуационный разбор предложения с обособленными членами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ращения.  Распространённые обращения. </w:t>
            </w:r>
            <w:r w:rsidRPr="00B23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ительные знаки препинания при обращении. Употребление обращений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 Деловое письмо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Вводные конструкции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Вставные слова, словосочетания и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я в предложении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чужой речи. Комментирующая часть. Прямая и косвенная речь. Косвенная речь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Прямая речь.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 Рассказ. №71. Сжатое изложение 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Цитата. Синтаксический и пунктуационный разбор предложений с прямой речью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B235C8" w:rsidRPr="00B235C8" w:rsidTr="00B235C8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B235C8" w:rsidRPr="00B235C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8 классе.</w:t>
            </w:r>
          </w:p>
        </w:tc>
      </w:tr>
      <w:tr w:rsidR="00015DB3" w:rsidRPr="00B235C8" w:rsidTr="00B235C8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015DB3" w:rsidRPr="00B235C8" w:rsidRDefault="0001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морфология. </w:t>
            </w:r>
          </w:p>
        </w:tc>
      </w:tr>
      <w:tr w:rsidR="00015DB3" w:rsidRPr="00B235C8" w:rsidTr="00B235C8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015DB3" w:rsidRPr="00B235C8" w:rsidRDefault="0001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</w:tr>
      <w:tr w:rsidR="00015DB3" w:rsidRPr="00B235C8" w:rsidTr="00B235C8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015DB3" w:rsidRPr="00B235C8" w:rsidRDefault="0001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культура речи. </w:t>
            </w:r>
          </w:p>
        </w:tc>
      </w:tr>
      <w:tr w:rsidR="00015DB3" w:rsidRPr="00B235C8" w:rsidTr="00B235C8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vAlign w:val="center"/>
          </w:tcPr>
          <w:p w:rsidR="00015DB3" w:rsidRPr="00B235C8" w:rsidRDefault="0001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орфография. </w:t>
            </w:r>
          </w:p>
        </w:tc>
      </w:tr>
    </w:tbl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F7" w:rsidRPr="00B235C8" w:rsidRDefault="00AE65F7" w:rsidP="00AE65F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5C8">
        <w:rPr>
          <w:rFonts w:ascii="Times New Roman" w:hAnsi="Times New Roman" w:cs="Times New Roman"/>
          <w:sz w:val="28"/>
          <w:szCs w:val="28"/>
        </w:rPr>
        <w:t>Тематическое планирование. 9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B235C8" w:rsidTr="00AE65F7">
        <w:tc>
          <w:tcPr>
            <w:tcW w:w="959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B235C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дународное значение русского язык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наний. Знакомство с учебником.  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е значение русского язык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5-8 классах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повторение (анализ текста, орфограмма в корне)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м орфографию (правописание омонимичных частей речи)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ное рассказывание о роли знаний в жизни человека (упр.6)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повторение (знаки препинания при однородных членах)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повторение  (словосочетание, предложение, способы выражения главных членов предложения)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нтаксис сложного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е пред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жносочиненные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сочиненные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сочиненные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изложение с элементами сочин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изложение с элементами сочин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сочиненное пред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работа по теме «Сложносочиненные предложения»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по теме «Сложносочиненные предложения»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жноподчиненные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подчиненные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подчиненные предложен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изложение «</w:t>
            </w: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едовская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ва»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ноподчиненное предложение с </w:t>
            </w:r>
            <w:proofErr w:type="gram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ительным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м орфографию (правописание НЕ с различными частями речи)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ноподчиненное предложение с </w:t>
            </w:r>
            <w:proofErr w:type="gram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ъяснительным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контрольного диктанта. Сложноподчиненное предложение с </w:t>
            </w:r>
            <w:proofErr w:type="gram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тоятельственным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е предложения образа действия и степен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е предложения мес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е предложения времен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сочинение – рассуждение о родном кра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е предложения условные, причины и цел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е предложения сравнительные, уступительные, следствия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подчиненные предложения с несколькими придаточ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подчиненные предложения с несколькими придаточными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мы «Сложноподчиненные предложения»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 по теме «Сложноподчиненные предложения»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жатое изложение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работа по теме «Сложноподчиненные предложения»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м орфографию (глагол и его формы).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м орфографию (Н и НН в прилагательных, причастиях, наречиях)</w:t>
            </w:r>
          </w:p>
        </w:tc>
      </w:tr>
      <w:tr w:rsidR="00B235C8" w:rsidRPr="00B235C8" w:rsidTr="00AE65F7">
        <w:tc>
          <w:tcPr>
            <w:tcW w:w="959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5C8" w:rsidRPr="00B235C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235C8" w:rsidRPr="00B235C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союзные сложные предложен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бессоюзном сложном предложени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ложения. Запятая и точка с запятой в бессоюзном сложном предложени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сочинение – рассуждение на морально-нравственную тему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ое сложное предложение. Двоеточие в бессоюзном сложном предложени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ое сложное предложение. Тире в бессоюзном сложном предложени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мы «Бессоюзные сложные предложения»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работа по теме «Бессоюзные сложные предложения»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 по теме «Бессоюзные сложные предложения», его анализ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изложение с элементами сочинен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жные предложения с разными видами связ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е предложения с разными видами связ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е предложения с разными видами связ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е предложения с разными видами связи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 о языке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языка в жизни общества. Язык как развивающееся явление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литературный язык и его стили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литературный язык и его стили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изложение с элементами сочинен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изложение с элементами сочинен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ного</w:t>
            </w:r>
            <w:proofErr w:type="gramEnd"/>
            <w:r w:rsidRPr="00B23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Орфограф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Орфограф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. Орфография. </w:t>
            </w:r>
            <w:proofErr w:type="spellStart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емика</w:t>
            </w:r>
            <w:proofErr w:type="spellEnd"/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Орфография и морфолог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Орфография и морфолог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диктант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иктанта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Пунктуация.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 w:rsidP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о ОГЭ</w:t>
            </w:r>
          </w:p>
        </w:tc>
      </w:tr>
      <w:tr w:rsidR="00015DB3" w:rsidRPr="00B235C8" w:rsidTr="00AE65F7">
        <w:tc>
          <w:tcPr>
            <w:tcW w:w="959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015DB3" w:rsidRPr="00B235C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015DB3" w:rsidRPr="00B235C8" w:rsidRDefault="00015DB3" w:rsidP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О ОГЭ</w:t>
            </w:r>
          </w:p>
        </w:tc>
      </w:tr>
    </w:tbl>
    <w:p w:rsidR="00AE65F7" w:rsidRPr="003239D2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65F7" w:rsidRPr="003239D2" w:rsidSect="00F17BF2"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33" w:rsidRDefault="008D3E33">
      <w:pPr>
        <w:spacing w:after="0" w:line="240" w:lineRule="auto"/>
      </w:pPr>
      <w:r>
        <w:separator/>
      </w:r>
    </w:p>
  </w:endnote>
  <w:endnote w:type="continuationSeparator" w:id="0">
    <w:p w:rsidR="008D3E33" w:rsidRDefault="008D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C8" w:rsidRDefault="00B235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179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33" w:rsidRDefault="008D3E33">
      <w:pPr>
        <w:spacing w:after="0" w:line="240" w:lineRule="auto"/>
      </w:pPr>
      <w:r>
        <w:separator/>
      </w:r>
    </w:p>
  </w:footnote>
  <w:footnote w:type="continuationSeparator" w:id="0">
    <w:p w:rsidR="008D3E33" w:rsidRDefault="008D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54229"/>
    <w:multiLevelType w:val="multilevel"/>
    <w:tmpl w:val="DAE4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53E37"/>
    <w:multiLevelType w:val="hybridMultilevel"/>
    <w:tmpl w:val="2A4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4440"/>
    <w:multiLevelType w:val="hybridMultilevel"/>
    <w:tmpl w:val="412CC4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0740D3"/>
    <w:multiLevelType w:val="multilevel"/>
    <w:tmpl w:val="27C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8D54AAF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DA1607"/>
    <w:multiLevelType w:val="multilevel"/>
    <w:tmpl w:val="753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74D3C"/>
    <w:multiLevelType w:val="hybridMultilevel"/>
    <w:tmpl w:val="82E27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153F17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BE51E01"/>
    <w:multiLevelType w:val="hybridMultilevel"/>
    <w:tmpl w:val="1BA4A39C"/>
    <w:lvl w:ilvl="0" w:tplc="E530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A7F21"/>
    <w:multiLevelType w:val="hybridMultilevel"/>
    <w:tmpl w:val="F10E2D02"/>
    <w:lvl w:ilvl="0" w:tplc="04190013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77C9E"/>
    <w:multiLevelType w:val="hybridMultilevel"/>
    <w:tmpl w:val="9FC8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3DA7"/>
    <w:multiLevelType w:val="multilevel"/>
    <w:tmpl w:val="F42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51D43"/>
    <w:multiLevelType w:val="multilevel"/>
    <w:tmpl w:val="9D8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55111"/>
    <w:multiLevelType w:val="multilevel"/>
    <w:tmpl w:val="5AA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0661D0"/>
    <w:multiLevelType w:val="hybridMultilevel"/>
    <w:tmpl w:val="25EC40D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66590"/>
    <w:multiLevelType w:val="hybridMultilevel"/>
    <w:tmpl w:val="022492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C24496"/>
    <w:multiLevelType w:val="hybridMultilevel"/>
    <w:tmpl w:val="98C2CE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22F1D"/>
    <w:multiLevelType w:val="hybridMultilevel"/>
    <w:tmpl w:val="2C7C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A0558"/>
    <w:multiLevelType w:val="multilevel"/>
    <w:tmpl w:val="3D2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45EDC"/>
    <w:multiLevelType w:val="multilevel"/>
    <w:tmpl w:val="DF6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B97"/>
    <w:multiLevelType w:val="multilevel"/>
    <w:tmpl w:val="57A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5B6D7A"/>
    <w:multiLevelType w:val="multilevel"/>
    <w:tmpl w:val="82F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052B5"/>
    <w:multiLevelType w:val="multilevel"/>
    <w:tmpl w:val="4338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80A72"/>
    <w:multiLevelType w:val="hybridMultilevel"/>
    <w:tmpl w:val="1526B656"/>
    <w:lvl w:ilvl="0" w:tplc="82EADFE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E2A2222"/>
    <w:multiLevelType w:val="multilevel"/>
    <w:tmpl w:val="4A1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21F65"/>
    <w:multiLevelType w:val="hybridMultilevel"/>
    <w:tmpl w:val="96E09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E43EB8"/>
    <w:multiLevelType w:val="hybridMultilevel"/>
    <w:tmpl w:val="C3924C44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6A5C2F"/>
    <w:multiLevelType w:val="hybridMultilevel"/>
    <w:tmpl w:val="98C2CE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97870"/>
    <w:multiLevelType w:val="multilevel"/>
    <w:tmpl w:val="5A42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51E0"/>
    <w:multiLevelType w:val="hybridMultilevel"/>
    <w:tmpl w:val="01E2ACDE"/>
    <w:lvl w:ilvl="0" w:tplc="70EEE934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19"/>
  </w:num>
  <w:num w:numId="5">
    <w:abstractNumId w:val="5"/>
  </w:num>
  <w:num w:numId="6">
    <w:abstractNumId w:val="10"/>
  </w:num>
  <w:num w:numId="7">
    <w:abstractNumId w:val="18"/>
  </w:num>
  <w:num w:numId="8">
    <w:abstractNumId w:val="21"/>
  </w:num>
  <w:num w:numId="9">
    <w:abstractNumId w:val="3"/>
  </w:num>
  <w:num w:numId="10">
    <w:abstractNumId w:val="12"/>
  </w:num>
  <w:num w:numId="11">
    <w:abstractNumId w:val="16"/>
  </w:num>
  <w:num w:numId="12">
    <w:abstractNumId w:val="30"/>
  </w:num>
  <w:num w:numId="13">
    <w:abstractNumId w:val="17"/>
  </w:num>
  <w:num w:numId="14">
    <w:abstractNumId w:val="29"/>
  </w:num>
  <w:num w:numId="15">
    <w:abstractNumId w:val="15"/>
  </w:num>
  <w:num w:numId="16">
    <w:abstractNumId w:val="13"/>
  </w:num>
  <w:num w:numId="17">
    <w:abstractNumId w:val="4"/>
  </w:num>
  <w:num w:numId="18">
    <w:abstractNumId w:val="7"/>
  </w:num>
  <w:num w:numId="19">
    <w:abstractNumId w:val="25"/>
  </w:num>
  <w:num w:numId="20">
    <w:abstractNumId w:val="22"/>
  </w:num>
  <w:num w:numId="21">
    <w:abstractNumId w:val="27"/>
  </w:num>
  <w:num w:numId="22">
    <w:abstractNumId w:val="14"/>
  </w:num>
  <w:num w:numId="23">
    <w:abstractNumId w:val="33"/>
  </w:num>
  <w:num w:numId="24">
    <w:abstractNumId w:val="24"/>
  </w:num>
  <w:num w:numId="25">
    <w:abstractNumId w:val="1"/>
  </w:num>
  <w:num w:numId="26">
    <w:abstractNumId w:val="23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20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B"/>
    <w:rsid w:val="00001F43"/>
    <w:rsid w:val="00011822"/>
    <w:rsid w:val="00015DB3"/>
    <w:rsid w:val="000442EA"/>
    <w:rsid w:val="0005025C"/>
    <w:rsid w:val="00054DA6"/>
    <w:rsid w:val="000569D2"/>
    <w:rsid w:val="00075A9D"/>
    <w:rsid w:val="000A67EA"/>
    <w:rsid w:val="000D35E3"/>
    <w:rsid w:val="000D5B2F"/>
    <w:rsid w:val="000D6A42"/>
    <w:rsid w:val="000E35FB"/>
    <w:rsid w:val="00107312"/>
    <w:rsid w:val="00111A58"/>
    <w:rsid w:val="00113D54"/>
    <w:rsid w:val="00120FA9"/>
    <w:rsid w:val="00127C97"/>
    <w:rsid w:val="00146BA4"/>
    <w:rsid w:val="001528BB"/>
    <w:rsid w:val="00170BE2"/>
    <w:rsid w:val="00177839"/>
    <w:rsid w:val="0018108A"/>
    <w:rsid w:val="00183C59"/>
    <w:rsid w:val="00192D0C"/>
    <w:rsid w:val="0019574F"/>
    <w:rsid w:val="001E5797"/>
    <w:rsid w:val="00230E87"/>
    <w:rsid w:val="00271FFB"/>
    <w:rsid w:val="00272A91"/>
    <w:rsid w:val="00297830"/>
    <w:rsid w:val="002D144D"/>
    <w:rsid w:val="002E0B22"/>
    <w:rsid w:val="002E4376"/>
    <w:rsid w:val="002E5F80"/>
    <w:rsid w:val="002F707C"/>
    <w:rsid w:val="00303F24"/>
    <w:rsid w:val="003058D3"/>
    <w:rsid w:val="003239D2"/>
    <w:rsid w:val="00326FB9"/>
    <w:rsid w:val="00387E2B"/>
    <w:rsid w:val="003A5668"/>
    <w:rsid w:val="003C1C6E"/>
    <w:rsid w:val="003C6FA3"/>
    <w:rsid w:val="003D1AB4"/>
    <w:rsid w:val="003D2056"/>
    <w:rsid w:val="003D451B"/>
    <w:rsid w:val="003E3428"/>
    <w:rsid w:val="003F522B"/>
    <w:rsid w:val="00411C2D"/>
    <w:rsid w:val="00417445"/>
    <w:rsid w:val="00423C8E"/>
    <w:rsid w:val="0044489F"/>
    <w:rsid w:val="00460529"/>
    <w:rsid w:val="00476939"/>
    <w:rsid w:val="004966AC"/>
    <w:rsid w:val="004A74AE"/>
    <w:rsid w:val="004C6F89"/>
    <w:rsid w:val="004E624E"/>
    <w:rsid w:val="00516075"/>
    <w:rsid w:val="005355F1"/>
    <w:rsid w:val="00546178"/>
    <w:rsid w:val="0056014C"/>
    <w:rsid w:val="00564AFC"/>
    <w:rsid w:val="005707C5"/>
    <w:rsid w:val="00590EC0"/>
    <w:rsid w:val="005A70CA"/>
    <w:rsid w:val="005B642F"/>
    <w:rsid w:val="005C061D"/>
    <w:rsid w:val="005C28E0"/>
    <w:rsid w:val="005C3299"/>
    <w:rsid w:val="005D5A4E"/>
    <w:rsid w:val="005E0733"/>
    <w:rsid w:val="006141F3"/>
    <w:rsid w:val="006460F8"/>
    <w:rsid w:val="00656A70"/>
    <w:rsid w:val="006734EE"/>
    <w:rsid w:val="0068575D"/>
    <w:rsid w:val="006965F7"/>
    <w:rsid w:val="006B2479"/>
    <w:rsid w:val="006B5137"/>
    <w:rsid w:val="006F3B6A"/>
    <w:rsid w:val="00700573"/>
    <w:rsid w:val="007028C5"/>
    <w:rsid w:val="0070386C"/>
    <w:rsid w:val="00704284"/>
    <w:rsid w:val="007179D2"/>
    <w:rsid w:val="0074220B"/>
    <w:rsid w:val="007566FD"/>
    <w:rsid w:val="0075685E"/>
    <w:rsid w:val="0076233A"/>
    <w:rsid w:val="00767B1A"/>
    <w:rsid w:val="00767BDF"/>
    <w:rsid w:val="00770EC4"/>
    <w:rsid w:val="00782ECE"/>
    <w:rsid w:val="007865F2"/>
    <w:rsid w:val="007A177C"/>
    <w:rsid w:val="007A72E3"/>
    <w:rsid w:val="007B00B4"/>
    <w:rsid w:val="007D6166"/>
    <w:rsid w:val="007E6772"/>
    <w:rsid w:val="00815BA4"/>
    <w:rsid w:val="00823F56"/>
    <w:rsid w:val="00832B0B"/>
    <w:rsid w:val="00855645"/>
    <w:rsid w:val="008748AB"/>
    <w:rsid w:val="00894F7B"/>
    <w:rsid w:val="0089603B"/>
    <w:rsid w:val="008A1CF8"/>
    <w:rsid w:val="008C0DE9"/>
    <w:rsid w:val="008D0AEE"/>
    <w:rsid w:val="008D3E33"/>
    <w:rsid w:val="008F70C2"/>
    <w:rsid w:val="00936F11"/>
    <w:rsid w:val="009446AE"/>
    <w:rsid w:val="00945EC2"/>
    <w:rsid w:val="00974068"/>
    <w:rsid w:val="00977939"/>
    <w:rsid w:val="00980520"/>
    <w:rsid w:val="009912F2"/>
    <w:rsid w:val="009A5CFD"/>
    <w:rsid w:val="009C6A95"/>
    <w:rsid w:val="009D0C82"/>
    <w:rsid w:val="009D2F48"/>
    <w:rsid w:val="009D6C1A"/>
    <w:rsid w:val="009F0EC2"/>
    <w:rsid w:val="00A169B1"/>
    <w:rsid w:val="00A3690C"/>
    <w:rsid w:val="00A407D3"/>
    <w:rsid w:val="00A50517"/>
    <w:rsid w:val="00A50F5E"/>
    <w:rsid w:val="00A51B78"/>
    <w:rsid w:val="00A61AEB"/>
    <w:rsid w:val="00A6345A"/>
    <w:rsid w:val="00A63888"/>
    <w:rsid w:val="00A64BE7"/>
    <w:rsid w:val="00A73201"/>
    <w:rsid w:val="00A737E7"/>
    <w:rsid w:val="00A75668"/>
    <w:rsid w:val="00A933CE"/>
    <w:rsid w:val="00A975DD"/>
    <w:rsid w:val="00AB1336"/>
    <w:rsid w:val="00AB45EC"/>
    <w:rsid w:val="00AD2609"/>
    <w:rsid w:val="00AD5662"/>
    <w:rsid w:val="00AE65F7"/>
    <w:rsid w:val="00B1349D"/>
    <w:rsid w:val="00B235C8"/>
    <w:rsid w:val="00B40D69"/>
    <w:rsid w:val="00B617BD"/>
    <w:rsid w:val="00B626C6"/>
    <w:rsid w:val="00B75668"/>
    <w:rsid w:val="00B94C8B"/>
    <w:rsid w:val="00BA795A"/>
    <w:rsid w:val="00BB0737"/>
    <w:rsid w:val="00BB6819"/>
    <w:rsid w:val="00BD19EF"/>
    <w:rsid w:val="00BD478A"/>
    <w:rsid w:val="00BF653C"/>
    <w:rsid w:val="00C352C6"/>
    <w:rsid w:val="00C55561"/>
    <w:rsid w:val="00C570F6"/>
    <w:rsid w:val="00C962FA"/>
    <w:rsid w:val="00CC49CA"/>
    <w:rsid w:val="00CC58E7"/>
    <w:rsid w:val="00CC77C2"/>
    <w:rsid w:val="00CE7560"/>
    <w:rsid w:val="00D02D74"/>
    <w:rsid w:val="00D14F41"/>
    <w:rsid w:val="00D246E6"/>
    <w:rsid w:val="00D25F2D"/>
    <w:rsid w:val="00D30C4C"/>
    <w:rsid w:val="00D3161B"/>
    <w:rsid w:val="00D35F4D"/>
    <w:rsid w:val="00D73D30"/>
    <w:rsid w:val="00D75608"/>
    <w:rsid w:val="00D771A5"/>
    <w:rsid w:val="00DA1976"/>
    <w:rsid w:val="00DA6B87"/>
    <w:rsid w:val="00DB65AA"/>
    <w:rsid w:val="00DE4D1B"/>
    <w:rsid w:val="00DE6B73"/>
    <w:rsid w:val="00DF0EC9"/>
    <w:rsid w:val="00E10A26"/>
    <w:rsid w:val="00E13B63"/>
    <w:rsid w:val="00E459D4"/>
    <w:rsid w:val="00E57921"/>
    <w:rsid w:val="00E65951"/>
    <w:rsid w:val="00E71BEE"/>
    <w:rsid w:val="00E73447"/>
    <w:rsid w:val="00E81ACE"/>
    <w:rsid w:val="00EA4B50"/>
    <w:rsid w:val="00EB1431"/>
    <w:rsid w:val="00EB177F"/>
    <w:rsid w:val="00EB33D3"/>
    <w:rsid w:val="00EE6CFE"/>
    <w:rsid w:val="00EF2C3C"/>
    <w:rsid w:val="00EF2D29"/>
    <w:rsid w:val="00F11FB5"/>
    <w:rsid w:val="00F125B5"/>
    <w:rsid w:val="00F17BF2"/>
    <w:rsid w:val="00F4285C"/>
    <w:rsid w:val="00F47C88"/>
    <w:rsid w:val="00F53604"/>
    <w:rsid w:val="00F608A7"/>
    <w:rsid w:val="00F6712A"/>
    <w:rsid w:val="00F7550A"/>
    <w:rsid w:val="00F90E6C"/>
    <w:rsid w:val="00F91497"/>
    <w:rsid w:val="00F95FE9"/>
    <w:rsid w:val="00FB3677"/>
    <w:rsid w:val="00FC46CF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6E6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448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06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19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7830"/>
  </w:style>
  <w:style w:type="character" w:styleId="a5">
    <w:name w:val="Hyperlink"/>
    <w:basedOn w:val="a0"/>
    <w:uiPriority w:val="99"/>
    <w:unhideWhenUsed/>
    <w:rsid w:val="0029783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rsid w:val="00770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0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5792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BF2"/>
  </w:style>
  <w:style w:type="character" w:customStyle="1" w:styleId="10">
    <w:name w:val="Заголовок 1 Знак"/>
    <w:basedOn w:val="a0"/>
    <w:link w:val="1"/>
    <w:rsid w:val="00D246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A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4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D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6E6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448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06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19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7830"/>
  </w:style>
  <w:style w:type="character" w:styleId="a5">
    <w:name w:val="Hyperlink"/>
    <w:basedOn w:val="a0"/>
    <w:uiPriority w:val="99"/>
    <w:unhideWhenUsed/>
    <w:rsid w:val="0029783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rsid w:val="00770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0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5792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BF2"/>
  </w:style>
  <w:style w:type="character" w:customStyle="1" w:styleId="10">
    <w:name w:val="Заголовок 1 Знак"/>
    <w:basedOn w:val="a0"/>
    <w:link w:val="1"/>
    <w:rsid w:val="00D246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A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4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D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248C-5A05-4F33-922C-6560F72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2879</Words>
  <Characters>7341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ег</dc:creator>
  <cp:keywords/>
  <dc:description/>
  <cp:lastModifiedBy>я</cp:lastModifiedBy>
  <cp:revision>49</cp:revision>
  <cp:lastPrinted>2016-02-10T13:24:00Z</cp:lastPrinted>
  <dcterms:created xsi:type="dcterms:W3CDTF">2015-08-25T15:24:00Z</dcterms:created>
  <dcterms:modified xsi:type="dcterms:W3CDTF">2017-02-26T19:54:00Z</dcterms:modified>
</cp:coreProperties>
</file>